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634B" w14:textId="66425779" w:rsidR="00792108" w:rsidRPr="002617E8" w:rsidRDefault="00792108" w:rsidP="00E51190">
      <w:pPr>
        <w:spacing w:after="0"/>
        <w:rPr>
          <w:lang w:val="en-US"/>
        </w:rPr>
      </w:pPr>
      <w:r w:rsidRPr="002617E8">
        <w:rPr>
          <w:highlight w:val="yellow"/>
          <w:lang w:val="en-US"/>
        </w:rPr>
        <w:t>[</w:t>
      </w:r>
      <w:r w:rsidR="005E0940" w:rsidRPr="002617E8">
        <w:rPr>
          <w:highlight w:val="yellow"/>
          <w:lang w:val="en-US"/>
        </w:rPr>
        <w:t>DOCTOR</w:t>
      </w:r>
      <w:r w:rsidRPr="002617E8">
        <w:rPr>
          <w:highlight w:val="yellow"/>
          <w:lang w:val="en-US"/>
        </w:rPr>
        <w:t xml:space="preserve"> BASIC SCENARIO]</w:t>
      </w:r>
    </w:p>
    <w:p w14:paraId="7FC5E938" w14:textId="77777777" w:rsidR="00792108" w:rsidRPr="002617E8" w:rsidRDefault="00792108" w:rsidP="00E51190">
      <w:pPr>
        <w:spacing w:after="0"/>
        <w:rPr>
          <w:lang w:val="en-US"/>
        </w:rPr>
      </w:pPr>
    </w:p>
    <w:p w14:paraId="6690F34A" w14:textId="02E03C24" w:rsidR="0079210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>Log in</w:t>
      </w:r>
    </w:p>
    <w:p w14:paraId="61D25817" w14:textId="0F1E910B" w:rsidR="0079210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 xml:space="preserve">Visualize </w:t>
      </w:r>
      <w:r w:rsidR="002617E8" w:rsidRPr="002617E8">
        <w:rPr>
          <w:lang w:val="en-US"/>
        </w:rPr>
        <w:t xml:space="preserve">his personal doctor </w:t>
      </w:r>
      <w:r w:rsidRPr="002617E8">
        <w:rPr>
          <w:lang w:val="en-US"/>
        </w:rPr>
        <w:t>profile</w:t>
      </w:r>
    </w:p>
    <w:p w14:paraId="22AF06D9" w14:textId="1C37D6A9" w:rsidR="007346BB" w:rsidRPr="002617E8" w:rsidRDefault="007346BB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Visualize patients chats </w:t>
      </w:r>
      <w:r w:rsidRPr="007346BB">
        <w:rPr>
          <w:lang w:val="en-US"/>
        </w:rPr>
        <w:sym w:font="Wingdings" w:char="F0E0"/>
      </w:r>
      <w:r>
        <w:rPr>
          <w:lang w:val="en-US"/>
        </w:rPr>
        <w:t xml:space="preserve"> answer/send to the patient messages</w:t>
      </w:r>
      <w:bookmarkStart w:id="0" w:name="_GoBack"/>
      <w:bookmarkEnd w:id="0"/>
    </w:p>
    <w:p w14:paraId="5D8A4E02" w14:textId="42179EC6" w:rsidR="0079210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 xml:space="preserve">Visualize the list of patients along with the last visit </w:t>
      </w:r>
      <w:r w:rsidR="00805092" w:rsidRPr="002617E8">
        <w:rPr>
          <w:lang w:val="en-US"/>
        </w:rPr>
        <w:t>–</w:t>
      </w:r>
      <w:r w:rsidR="002617E8">
        <w:rPr>
          <w:lang w:val="en-US"/>
        </w:rPr>
        <w:t xml:space="preserve"> view history</w:t>
      </w:r>
    </w:p>
    <w:p w14:paraId="4040C6F3" w14:textId="6903F90A" w:rsidR="00805092" w:rsidRPr="002617E8" w:rsidRDefault="00BD22F5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 xml:space="preserve">Visualize the list of visits of the day </w:t>
      </w:r>
    </w:p>
    <w:p w14:paraId="3799F38F" w14:textId="65B8805E" w:rsidR="00221004" w:rsidRPr="00F42B53" w:rsidRDefault="00221004" w:rsidP="002617E8">
      <w:pPr>
        <w:pStyle w:val="Paragrafoelenco"/>
        <w:numPr>
          <w:ilvl w:val="0"/>
          <w:numId w:val="5"/>
        </w:numPr>
        <w:spacing w:after="0"/>
      </w:pPr>
      <w:r w:rsidRPr="00F42B53">
        <w:t>Add new patient’s profile</w:t>
      </w:r>
      <w:r w:rsidR="00F42B53" w:rsidRPr="00F42B53">
        <w:t xml:space="preserve"> </w:t>
      </w:r>
      <w:r w:rsidR="00F42B53" w:rsidRPr="00F42B53">
        <w:rPr>
          <w:lang w:val="en-US"/>
        </w:rPr>
        <w:sym w:font="Wingdings" w:char="F0E0"/>
      </w:r>
      <w:r w:rsidR="00F42B53" w:rsidRPr="00F42B53">
        <w:t xml:space="preserve"> quindi è</w:t>
      </w:r>
      <w:r w:rsidR="00F42B53">
        <w:t xml:space="preserve"> necessario riempire tutti i dati del paziente</w:t>
      </w:r>
    </w:p>
    <w:p w14:paraId="1DDF92E6" w14:textId="1DE724A7" w:rsidR="00792108" w:rsidRPr="00F42B53" w:rsidRDefault="00BD22F5" w:rsidP="002617E8">
      <w:pPr>
        <w:pStyle w:val="Paragrafoelenco"/>
        <w:numPr>
          <w:ilvl w:val="0"/>
          <w:numId w:val="5"/>
        </w:numPr>
        <w:spacing w:after="0"/>
      </w:pPr>
      <w:r w:rsidRPr="00F42B53">
        <w:t>Visualizes patients' profiles (</w:t>
      </w:r>
      <w:r w:rsidR="00F42B53" w:rsidRPr="00F42B53">
        <w:t>se già ne e</w:t>
      </w:r>
      <w:r w:rsidR="00F42B53">
        <w:t>siste uno)</w:t>
      </w:r>
    </w:p>
    <w:p w14:paraId="0DC61D13" w14:textId="4D5AD2AB" w:rsidR="00F42B53" w:rsidRDefault="002617E8" w:rsidP="00F42B53">
      <w:pPr>
        <w:pStyle w:val="Paragrafoelenco"/>
        <w:numPr>
          <w:ilvl w:val="0"/>
          <w:numId w:val="5"/>
        </w:numPr>
        <w:spacing w:after="0"/>
      </w:pPr>
      <w:r w:rsidRPr="00F42B53">
        <w:t xml:space="preserve">Visualize </w:t>
      </w:r>
      <w:r w:rsidR="00F42B53" w:rsidRPr="00F42B53">
        <w:t>la storia clinica r</w:t>
      </w:r>
      <w:r w:rsidR="00F42B53">
        <w:t>ecente e passata del paziente (il fascicolo sanitario)</w:t>
      </w:r>
    </w:p>
    <w:p w14:paraId="3050C90E" w14:textId="4B9AD884" w:rsidR="00F42B53" w:rsidRPr="00F42B53" w:rsidRDefault="00F42B53" w:rsidP="00F42B53">
      <w:pPr>
        <w:pStyle w:val="Paragrafoelenco"/>
        <w:numPr>
          <w:ilvl w:val="0"/>
          <w:numId w:val="6"/>
        </w:numPr>
        <w:spacing w:after="0"/>
      </w:pPr>
      <w:r>
        <w:t>Visualizza i dati relativi al controllo a distanza (se presente)</w:t>
      </w:r>
    </w:p>
    <w:p w14:paraId="251331CF" w14:textId="4775DF87" w:rsidR="0079210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>Book a visit for a patient -</w:t>
      </w:r>
    </w:p>
    <w:p w14:paraId="6C6AAB23" w14:textId="100D151D" w:rsidR="0079210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>Book an exam for a patient -</w:t>
      </w:r>
    </w:p>
    <w:p w14:paraId="53344EDB" w14:textId="55E994DC" w:rsidR="0079210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>Manage patients’ prescriptions / therapy</w:t>
      </w:r>
    </w:p>
    <w:p w14:paraId="675A651A" w14:textId="5CD573CD" w:rsidR="00792108" w:rsidRPr="00F42B53" w:rsidRDefault="00792108" w:rsidP="00F42B53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lang w:val="en-US"/>
        </w:rPr>
        <w:t xml:space="preserve">During a visit, the doctor can insert the measured parameters (hereafter named </w:t>
      </w:r>
      <w:r w:rsidRPr="00F42B53">
        <w:rPr>
          <w:lang w:val="en-US"/>
        </w:rPr>
        <w:t>as “in hospital” parameters), add notes, and, if needed, book a follow-up visit</w:t>
      </w:r>
    </w:p>
    <w:p w14:paraId="2D0E0FCB" w14:textId="2EEFA197" w:rsidR="00792108" w:rsidRPr="00F42B53" w:rsidRDefault="00792108" w:rsidP="008A20C1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F42B53">
        <w:rPr>
          <w:lang w:val="en-US"/>
        </w:rPr>
        <w:t>Set thresholds for all the parameters to identify abnormalities (even the one inserted at-home)</w:t>
      </w:r>
    </w:p>
    <w:p w14:paraId="75AFD7ED" w14:textId="03B03A87" w:rsidR="00E37218" w:rsidRPr="002617E8" w:rsidRDefault="00792108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highlight w:val="yellow"/>
          <w:lang w:val="en-US"/>
        </w:rPr>
        <w:t>The doctor decides to receive or not notifications about the results or trend of some parameters/exams</w:t>
      </w:r>
    </w:p>
    <w:p w14:paraId="4019EDD3" w14:textId="5E97046F" w:rsidR="00E37218" w:rsidRPr="002617E8" w:rsidRDefault="00744959" w:rsidP="002617E8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2617E8">
        <w:rPr>
          <w:highlight w:val="yellow"/>
          <w:lang w:val="en-US"/>
        </w:rPr>
        <w:t>The doctor sends an e-mail to the patient</w:t>
      </w:r>
    </w:p>
    <w:p w14:paraId="021A09B4" w14:textId="6C91AA69" w:rsidR="00792108" w:rsidRDefault="00792108" w:rsidP="004B231E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F42B53">
        <w:rPr>
          <w:lang w:val="en-US"/>
        </w:rPr>
        <w:t>Visualize diagrams and statistics regarding the temporal trend of the inserted parameters, in a selected time window, for a specific subject and, for comparison and research purposes, across the entire list of patients</w:t>
      </w:r>
      <w:r w:rsidR="004A1242" w:rsidRPr="00F42B53">
        <w:rPr>
          <w:lang w:val="en-US"/>
        </w:rPr>
        <w:t xml:space="preserve"> </w:t>
      </w:r>
      <w:r w:rsidR="004A1242" w:rsidRPr="00F42B53">
        <w:rPr>
          <w:highlight w:val="yellow"/>
          <w:lang w:val="en-US"/>
        </w:rPr>
        <w:t xml:space="preserve">(specifichiamo tutte le azioni </w:t>
      </w:r>
      <w:r w:rsidR="005139B3" w:rsidRPr="00F42B53">
        <w:rPr>
          <w:highlight w:val="yellow"/>
          <w:lang w:val="en-US"/>
        </w:rPr>
        <w:t>possibili e poi le mettiamo riassunte in una sull’use case diagram?</w:t>
      </w:r>
      <w:r w:rsidR="00F42B53">
        <w:rPr>
          <w:highlight w:val="yellow"/>
          <w:lang w:val="en-US"/>
        </w:rPr>
        <w:t xml:space="preserve"> </w:t>
      </w:r>
      <w:r w:rsidR="00F42B53" w:rsidRPr="00F42B53">
        <w:rPr>
          <w:highlight w:val="yellow"/>
          <w:lang w:val="en-US"/>
        </w:rPr>
        <w:t>S</w:t>
      </w:r>
      <w:r w:rsidR="00F42B53">
        <w:rPr>
          <w:highlight w:val="yellow"/>
          <w:lang w:val="en-US"/>
        </w:rPr>
        <w:t>i</w:t>
      </w:r>
      <w:r w:rsidR="005139B3" w:rsidRPr="00F42B53">
        <w:rPr>
          <w:highlight w:val="yellow"/>
          <w:lang w:val="en-US"/>
        </w:rPr>
        <w:t>)</w:t>
      </w:r>
      <w:r w:rsidR="00F42B53">
        <w:rPr>
          <w:lang w:val="en-US"/>
        </w:rPr>
        <w:t>. Può</w:t>
      </w:r>
      <w:r w:rsidR="00FB524C">
        <w:rPr>
          <w:lang w:val="en-US"/>
        </w:rPr>
        <w:t>:</w:t>
      </w:r>
    </w:p>
    <w:p w14:paraId="139CACBF" w14:textId="250B2E37" w:rsidR="007346BB" w:rsidRDefault="00FB524C" w:rsidP="00FB524C">
      <w:pPr>
        <w:pStyle w:val="Paragrafoelenco"/>
        <w:numPr>
          <w:ilvl w:val="2"/>
          <w:numId w:val="5"/>
        </w:numPr>
        <w:spacing w:after="0"/>
      </w:pPr>
      <w:r w:rsidRPr="007346BB">
        <w:t>Scegliere la finestra temporale</w:t>
      </w:r>
      <w:r w:rsidR="007346BB" w:rsidRPr="007346BB">
        <w:t xml:space="preserve"> </w:t>
      </w:r>
    </w:p>
    <w:p w14:paraId="03022771" w14:textId="77777777" w:rsidR="007346BB" w:rsidRDefault="007346BB" w:rsidP="007346BB">
      <w:pPr>
        <w:pStyle w:val="Paragrafoelenco"/>
        <w:numPr>
          <w:ilvl w:val="3"/>
          <w:numId w:val="5"/>
        </w:numPr>
        <w:spacing w:after="0"/>
      </w:pPr>
      <w:r w:rsidRPr="007346BB">
        <w:t xml:space="preserve">dal giorno x a y, </w:t>
      </w:r>
    </w:p>
    <w:p w14:paraId="655B9D83" w14:textId="77777777" w:rsidR="007346BB" w:rsidRDefault="007346BB" w:rsidP="007346BB">
      <w:pPr>
        <w:pStyle w:val="Paragrafoelenco"/>
        <w:numPr>
          <w:ilvl w:val="3"/>
          <w:numId w:val="5"/>
        </w:numPr>
        <w:spacing w:after="0"/>
      </w:pPr>
      <w:r w:rsidRPr="007346BB">
        <w:t>durante le no</w:t>
      </w:r>
      <w:r>
        <w:t xml:space="preserve">tti, </w:t>
      </w:r>
    </w:p>
    <w:p w14:paraId="614B006F" w14:textId="06B691FC" w:rsidR="00FB524C" w:rsidRPr="007346BB" w:rsidRDefault="007346BB" w:rsidP="007346BB">
      <w:pPr>
        <w:pStyle w:val="Paragrafoelenco"/>
        <w:numPr>
          <w:ilvl w:val="3"/>
          <w:numId w:val="5"/>
        </w:numPr>
        <w:spacing w:after="0"/>
      </w:pPr>
      <w:r>
        <w:t>nei giorni in cui un determinato parametro ha superato una soglia vedi l’andamento di un altro parametro</w:t>
      </w:r>
    </w:p>
    <w:p w14:paraId="6DD277F3" w14:textId="1234BBDE" w:rsidR="00FB524C" w:rsidRDefault="00FB524C" w:rsidP="00FB524C">
      <w:pPr>
        <w:pStyle w:val="Paragrafoelenco"/>
        <w:numPr>
          <w:ilvl w:val="2"/>
          <w:numId w:val="5"/>
        </w:numPr>
        <w:spacing w:after="0"/>
      </w:pPr>
      <w:r w:rsidRPr="00FB524C">
        <w:t>So</w:t>
      </w:r>
      <w:r>
        <w:t>vrappone il grafico del paziente ai grafici dei</w:t>
      </w:r>
      <w:r w:rsidRPr="00FB524C">
        <w:t xml:space="preserve"> con pazienti che p</w:t>
      </w:r>
      <w:r>
        <w:t>resentano la stessa patologia</w:t>
      </w:r>
    </w:p>
    <w:p w14:paraId="727771A9" w14:textId="0BD10099" w:rsidR="00FB524C" w:rsidRDefault="00FB524C" w:rsidP="00FB524C">
      <w:pPr>
        <w:pStyle w:val="Paragrafoelenco"/>
        <w:numPr>
          <w:ilvl w:val="2"/>
          <w:numId w:val="5"/>
        </w:numPr>
        <w:spacing w:after="0"/>
      </w:pPr>
      <w:r w:rsidRPr="00FB524C">
        <w:t>So</w:t>
      </w:r>
      <w:r>
        <w:t>vrappone il grafico del paziente ai grafici dei</w:t>
      </w:r>
      <w:r w:rsidRPr="00FB524C">
        <w:t xml:space="preserve"> con pazienti che </w:t>
      </w:r>
      <w:r>
        <w:t>assumono lo stesso farmaco</w:t>
      </w:r>
    </w:p>
    <w:p w14:paraId="0A8F3537" w14:textId="33C9514E" w:rsidR="00FB524C" w:rsidRDefault="00FB524C" w:rsidP="00FB524C">
      <w:pPr>
        <w:pStyle w:val="Paragrafoelenco"/>
        <w:numPr>
          <w:ilvl w:val="2"/>
          <w:numId w:val="5"/>
        </w:numPr>
        <w:spacing w:after="0"/>
      </w:pPr>
      <w:r>
        <w:t>Compararla con pazienti della stessa fascia di età del paziente ma privi della patologia</w:t>
      </w:r>
    </w:p>
    <w:p w14:paraId="4D40DF1F" w14:textId="7F2293EB" w:rsidR="00FB524C" w:rsidRDefault="00FB524C" w:rsidP="00FB524C">
      <w:pPr>
        <w:pStyle w:val="Paragrafoelenco"/>
        <w:numPr>
          <w:ilvl w:val="2"/>
          <w:numId w:val="5"/>
        </w:numPr>
        <w:spacing w:after="0"/>
      </w:pPr>
      <w:r>
        <w:t>Fa la media dei grafici/valori degli altri pazienti con cui vuoi paragonarlo e li sovrappone graficandoli</w:t>
      </w:r>
    </w:p>
    <w:p w14:paraId="17C2BF78" w14:textId="1185B384" w:rsidR="00FB524C" w:rsidRDefault="00FB524C" w:rsidP="00FB524C">
      <w:pPr>
        <w:pStyle w:val="Paragrafoelenco"/>
        <w:numPr>
          <w:ilvl w:val="2"/>
          <w:numId w:val="5"/>
        </w:numPr>
        <w:spacing w:after="0"/>
      </w:pPr>
      <w:r>
        <w:t>Paragonarla con tutte le possibili combinazioni</w:t>
      </w:r>
    </w:p>
    <w:p w14:paraId="5586467B" w14:textId="48147F5F" w:rsidR="00FB524C" w:rsidRPr="00FB524C" w:rsidRDefault="00FB524C" w:rsidP="00FB524C">
      <w:pPr>
        <w:pStyle w:val="Paragrafoelenco"/>
        <w:numPr>
          <w:ilvl w:val="2"/>
          <w:numId w:val="5"/>
        </w:numPr>
        <w:spacing w:after="0"/>
      </w:pPr>
      <w:r>
        <w:t>Salvare tutti i grafici riportati su un pdf e scaricarlo</w:t>
      </w:r>
    </w:p>
    <w:p w14:paraId="3BF2F876" w14:textId="40D7284E" w:rsidR="00792108" w:rsidRPr="00F42B53" w:rsidRDefault="00792108" w:rsidP="00F42B53">
      <w:pPr>
        <w:pStyle w:val="Paragrafoelenco"/>
        <w:numPr>
          <w:ilvl w:val="0"/>
          <w:numId w:val="7"/>
        </w:numPr>
        <w:spacing w:after="0"/>
        <w:rPr>
          <w:lang w:val="en-US"/>
        </w:rPr>
      </w:pPr>
      <w:r w:rsidRPr="00F42B53">
        <w:rPr>
          <w:lang w:val="en-US"/>
        </w:rPr>
        <w:t>Count how many times a certain parameter was labeled as abnormal &lt;(second. actor: system)&gt; (incl. 10)</w:t>
      </w:r>
    </w:p>
    <w:p w14:paraId="17BA9965" w14:textId="6C9B6B04" w:rsidR="002D6CA4" w:rsidRPr="002617E8" w:rsidRDefault="002D6CA4" w:rsidP="00E51190">
      <w:pPr>
        <w:spacing w:after="0"/>
        <w:rPr>
          <w:lang w:val="en-US"/>
        </w:rPr>
      </w:pPr>
    </w:p>
    <w:p w14:paraId="2165628E" w14:textId="0C983F9F" w:rsidR="002D6CA4" w:rsidRPr="002617E8" w:rsidRDefault="002D6CA4" w:rsidP="00E51190">
      <w:pPr>
        <w:spacing w:after="0"/>
        <w:rPr>
          <w:lang w:val="en-US"/>
        </w:rPr>
      </w:pPr>
      <w:r w:rsidRPr="002617E8">
        <w:rPr>
          <w:highlight w:val="yellow"/>
          <w:lang w:val="en-US"/>
        </w:rPr>
        <w:t>[</w:t>
      </w:r>
      <w:r w:rsidR="005E0940" w:rsidRPr="002617E8">
        <w:rPr>
          <w:highlight w:val="yellow"/>
          <w:lang w:val="en-US"/>
        </w:rPr>
        <w:t>DOCTOR ALTERNATIVE SCENARIO]</w:t>
      </w:r>
    </w:p>
    <w:p w14:paraId="47CD667E" w14:textId="2039C968" w:rsidR="000471AB" w:rsidRPr="002617E8" w:rsidRDefault="008E377C" w:rsidP="00E51190">
      <w:pPr>
        <w:spacing w:after="0"/>
        <w:rPr>
          <w:lang w:val="en-US"/>
        </w:rPr>
      </w:pPr>
      <w:r w:rsidRPr="002617E8">
        <w:rPr>
          <w:lang w:val="en-US"/>
        </w:rPr>
        <w:t>1a:          The doctor forgets his password</w:t>
      </w:r>
    </w:p>
    <w:p w14:paraId="63F0500E" w14:textId="7B207F3C" w:rsidR="008E377C" w:rsidRPr="002617E8" w:rsidRDefault="008E377C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The tec</w:t>
      </w:r>
      <w:r w:rsidR="00C45069" w:rsidRPr="002617E8">
        <w:rPr>
          <w:lang w:val="en-US"/>
        </w:rPr>
        <w:t>hnical creates a new one for him</w:t>
      </w:r>
    </w:p>
    <w:p w14:paraId="28BE1F81" w14:textId="1BA9CF6E" w:rsidR="004412D0" w:rsidRPr="002617E8" w:rsidRDefault="004412D0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</w:t>
      </w:r>
      <w:r w:rsidR="00904E1F" w:rsidRPr="002617E8">
        <w:rPr>
          <w:lang w:val="en-US"/>
        </w:rPr>
        <w:t>Back to step 2</w:t>
      </w:r>
    </w:p>
    <w:p w14:paraId="2B0AF674" w14:textId="1BBB6408" w:rsidR="004F47BE" w:rsidRPr="002617E8" w:rsidRDefault="004E5481" w:rsidP="00E51190">
      <w:pPr>
        <w:spacing w:after="0"/>
        <w:rPr>
          <w:lang w:val="en-US"/>
        </w:rPr>
      </w:pPr>
      <w:r w:rsidRPr="002617E8">
        <w:rPr>
          <w:lang w:val="en-US"/>
        </w:rPr>
        <w:t>4</w:t>
      </w:r>
      <w:r w:rsidR="00C641FA" w:rsidRPr="002617E8">
        <w:rPr>
          <w:lang w:val="en-US"/>
        </w:rPr>
        <w:t>a</w:t>
      </w:r>
      <w:r w:rsidRPr="002617E8">
        <w:rPr>
          <w:lang w:val="en-US"/>
        </w:rPr>
        <w:t xml:space="preserve">: </w:t>
      </w:r>
      <w:r w:rsidR="0087130E" w:rsidRPr="002617E8">
        <w:rPr>
          <w:lang w:val="en-US"/>
        </w:rPr>
        <w:t xml:space="preserve">         </w:t>
      </w:r>
      <w:r w:rsidR="00327665" w:rsidRPr="002617E8">
        <w:rPr>
          <w:lang w:val="en-US"/>
        </w:rPr>
        <w:t>The doctor</w:t>
      </w:r>
      <w:r w:rsidR="00417801" w:rsidRPr="002617E8">
        <w:rPr>
          <w:lang w:val="en-US"/>
        </w:rPr>
        <w:t xml:space="preserve"> can delete all visits of the day </w:t>
      </w:r>
      <w:r w:rsidR="007346BB">
        <w:rPr>
          <w:lang w:val="en-US"/>
        </w:rPr>
        <w:t xml:space="preserve">due to </w:t>
      </w:r>
      <w:r w:rsidR="00417801" w:rsidRPr="002617E8">
        <w:rPr>
          <w:lang w:val="en-US"/>
        </w:rPr>
        <w:t xml:space="preserve">an emergency </w:t>
      </w:r>
    </w:p>
    <w:p w14:paraId="73450825" w14:textId="3DBF1D48" w:rsidR="00D454BF" w:rsidRPr="002617E8" w:rsidRDefault="00D454BF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</w:t>
      </w:r>
      <w:r w:rsidR="009E7651" w:rsidRPr="002617E8">
        <w:rPr>
          <w:lang w:val="en-US"/>
        </w:rPr>
        <w:t xml:space="preserve">   </w:t>
      </w:r>
      <w:r w:rsidRPr="002617E8">
        <w:rPr>
          <w:lang w:val="en-US"/>
        </w:rPr>
        <w:t xml:space="preserve"> </w:t>
      </w:r>
      <w:r w:rsidR="006704F2" w:rsidRPr="002617E8">
        <w:rPr>
          <w:lang w:val="en-US"/>
        </w:rPr>
        <w:t>The</w:t>
      </w:r>
      <w:r w:rsidR="00E33C50" w:rsidRPr="002617E8">
        <w:rPr>
          <w:lang w:val="en-US"/>
        </w:rPr>
        <w:t xml:space="preserve"> nurse</w:t>
      </w:r>
      <w:r w:rsidR="006704F2" w:rsidRPr="002617E8">
        <w:rPr>
          <w:lang w:val="en-US"/>
        </w:rPr>
        <w:t xml:space="preserve"> resched</w:t>
      </w:r>
      <w:r w:rsidR="008609E5" w:rsidRPr="002617E8">
        <w:rPr>
          <w:lang w:val="en-US"/>
        </w:rPr>
        <w:t>u</w:t>
      </w:r>
      <w:r w:rsidR="006704F2" w:rsidRPr="002617E8">
        <w:rPr>
          <w:lang w:val="en-US"/>
        </w:rPr>
        <w:t>l</w:t>
      </w:r>
      <w:r w:rsidR="008609E5" w:rsidRPr="002617E8">
        <w:rPr>
          <w:lang w:val="en-US"/>
        </w:rPr>
        <w:t>es the visits</w:t>
      </w:r>
    </w:p>
    <w:p w14:paraId="64F4D307" w14:textId="274077E0" w:rsidR="00C077FE" w:rsidRPr="002617E8" w:rsidRDefault="00C077FE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Back to step 5</w:t>
      </w:r>
    </w:p>
    <w:p w14:paraId="1BB05729" w14:textId="77777777" w:rsidR="00853E6B" w:rsidRPr="002617E8" w:rsidRDefault="00992FDC" w:rsidP="00E51190">
      <w:pPr>
        <w:spacing w:after="0"/>
        <w:rPr>
          <w:lang w:val="en-US"/>
        </w:rPr>
      </w:pPr>
      <w:r w:rsidRPr="002617E8">
        <w:rPr>
          <w:lang w:val="en-US"/>
        </w:rPr>
        <w:lastRenderedPageBreak/>
        <w:t>6a:           There isn’t t</w:t>
      </w:r>
      <w:r w:rsidR="00F173D8" w:rsidRPr="002617E8">
        <w:rPr>
          <w:lang w:val="en-US"/>
        </w:rPr>
        <w:t>h</w:t>
      </w:r>
      <w:r w:rsidRPr="002617E8">
        <w:rPr>
          <w:lang w:val="en-US"/>
        </w:rPr>
        <w:t xml:space="preserve">e possibility to book a visit maybe because there’s no </w:t>
      </w:r>
      <w:r w:rsidR="00D8702D" w:rsidRPr="002617E8">
        <w:rPr>
          <w:lang w:val="en-US"/>
        </w:rPr>
        <w:t xml:space="preserve">place </w:t>
      </w:r>
      <w:r w:rsidR="0097081F" w:rsidRPr="002617E8">
        <w:rPr>
          <w:lang w:val="en-US"/>
        </w:rPr>
        <w:t xml:space="preserve">or due </w:t>
      </w:r>
      <w:r w:rsidR="00853E6B" w:rsidRPr="002617E8">
        <w:rPr>
          <w:lang w:val="en-US"/>
        </w:rPr>
        <w:t xml:space="preserve">to a software   </w:t>
      </w:r>
    </w:p>
    <w:p w14:paraId="598971D1" w14:textId="712BFD89" w:rsidR="00992FDC" w:rsidRPr="002617E8" w:rsidRDefault="00853E6B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problem </w:t>
      </w:r>
    </w:p>
    <w:p w14:paraId="3FAA68BB" w14:textId="12516FBC" w:rsidR="00853E6B" w:rsidRPr="002617E8" w:rsidRDefault="00853E6B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</w:t>
      </w:r>
      <w:r w:rsidR="001712D4" w:rsidRPr="002617E8">
        <w:rPr>
          <w:lang w:val="en-US"/>
        </w:rPr>
        <w:t>The patient will book it later</w:t>
      </w:r>
    </w:p>
    <w:p w14:paraId="59383000" w14:textId="32FFC1C4" w:rsidR="00F56738" w:rsidRPr="002617E8" w:rsidRDefault="00F56738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Back to step 7</w:t>
      </w:r>
    </w:p>
    <w:p w14:paraId="3E91619D" w14:textId="6A5A93FB" w:rsidR="007346BB" w:rsidRPr="002617E8" w:rsidRDefault="008838E8" w:rsidP="00E5119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946D71" w:rsidRPr="002617E8">
        <w:rPr>
          <w:lang w:val="en-US"/>
        </w:rPr>
        <w:t>3</w:t>
      </w:r>
      <w:r w:rsidRPr="002617E8">
        <w:rPr>
          <w:lang w:val="en-US"/>
        </w:rPr>
        <w:t>a:         The doctor calls the patient because some exams’ results are very bad</w:t>
      </w:r>
    </w:p>
    <w:p w14:paraId="6494122A" w14:textId="18B938E6" w:rsidR="008838E8" w:rsidRPr="002617E8" w:rsidRDefault="008838E8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The patient comes back to hospital</w:t>
      </w:r>
      <w:r w:rsidR="0028636B" w:rsidRPr="002617E8">
        <w:rPr>
          <w:lang w:val="en-US"/>
        </w:rPr>
        <w:t xml:space="preserve"> or takes a new appointment with the doctor</w:t>
      </w:r>
    </w:p>
    <w:p w14:paraId="14C887FB" w14:textId="2FEBFD1F" w:rsidR="00F56738" w:rsidRDefault="00F56738" w:rsidP="00E5119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   Back to step 1</w:t>
      </w:r>
      <w:r w:rsidR="00946D71" w:rsidRPr="002617E8">
        <w:rPr>
          <w:lang w:val="en-US"/>
        </w:rPr>
        <w:t>4</w:t>
      </w:r>
    </w:p>
    <w:p w14:paraId="0B5A482F" w14:textId="7B077608" w:rsidR="007346BB" w:rsidRDefault="007346BB" w:rsidP="00E51190">
      <w:pPr>
        <w:spacing w:after="0"/>
      </w:pPr>
      <w:r w:rsidRPr="007346BB">
        <w:t>15a:         Non ci sono dat</w:t>
      </w:r>
      <w:r>
        <w:t>i sufficienti per graficare/ fare il contronto</w:t>
      </w:r>
    </w:p>
    <w:p w14:paraId="0A1CEC85" w14:textId="577BF757" w:rsidR="007346BB" w:rsidRDefault="007346BB" w:rsidP="007346BB">
      <w:pPr>
        <w:pStyle w:val="Paragrafoelenco"/>
        <w:numPr>
          <w:ilvl w:val="0"/>
          <w:numId w:val="8"/>
        </w:numPr>
        <w:spacing w:after="0"/>
      </w:pPr>
      <w:r>
        <w:t>Cambia i parametri</w:t>
      </w:r>
    </w:p>
    <w:p w14:paraId="404D3CB3" w14:textId="1A9B8483" w:rsidR="007346BB" w:rsidRPr="007346BB" w:rsidRDefault="007346BB" w:rsidP="00E51190">
      <w:pPr>
        <w:pStyle w:val="Paragrafoelenco"/>
        <w:numPr>
          <w:ilvl w:val="0"/>
          <w:numId w:val="8"/>
        </w:numPr>
        <w:spacing w:after="0"/>
      </w:pPr>
      <w:r>
        <w:t>Torna indietro al profilo del paziente</w:t>
      </w:r>
    </w:p>
    <w:p w14:paraId="6D79C431" w14:textId="14DA7C11" w:rsidR="00792108" w:rsidRPr="007346BB" w:rsidRDefault="00853E6B" w:rsidP="008838E8">
      <w:pPr>
        <w:spacing w:after="0"/>
      </w:pPr>
      <w:r w:rsidRPr="007346BB">
        <w:t xml:space="preserve">  </w:t>
      </w:r>
    </w:p>
    <w:p w14:paraId="1688760A" w14:textId="17C0E18B" w:rsidR="00792108" w:rsidRPr="002617E8" w:rsidRDefault="00792108" w:rsidP="00E51190">
      <w:pPr>
        <w:spacing w:after="0"/>
        <w:rPr>
          <w:lang w:val="en-US"/>
        </w:rPr>
      </w:pPr>
      <w:r w:rsidRPr="007346BB">
        <w:t xml:space="preserve"> </w:t>
      </w:r>
      <w:r w:rsidRPr="002617E8">
        <w:rPr>
          <w:highlight w:val="green"/>
          <w:lang w:val="en-US"/>
        </w:rPr>
        <w:t>[PATIENT BASIC SCENARIO]</w:t>
      </w:r>
    </w:p>
    <w:p w14:paraId="0C252A37" w14:textId="52F3FDA0" w:rsidR="00792108" w:rsidRPr="007346BB" w:rsidRDefault="00792108" w:rsidP="007346BB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lang w:val="en-US"/>
        </w:rPr>
        <w:t>Log in</w:t>
      </w:r>
    </w:p>
    <w:p w14:paraId="53B5FD03" w14:textId="77777777" w:rsidR="007346BB" w:rsidRDefault="00792108" w:rsidP="007346BB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lang w:val="en-US"/>
        </w:rPr>
        <w:t>Manage their profile and booked visits</w:t>
      </w:r>
    </w:p>
    <w:p w14:paraId="693D268A" w14:textId="77777777" w:rsidR="007346BB" w:rsidRDefault="00320C30" w:rsidP="00E51190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highlight w:val="green"/>
          <w:lang w:val="en-US"/>
        </w:rPr>
        <w:t>Visualize booked exams and visualize information about them (if he needs a specific preparation or</w:t>
      </w:r>
      <w:r w:rsidR="007346BB" w:rsidRPr="007346BB">
        <w:rPr>
          <w:highlight w:val="green"/>
          <w:lang w:val="en-US"/>
        </w:rPr>
        <w:t xml:space="preserve"> </w:t>
      </w:r>
      <w:r w:rsidRPr="007346BB">
        <w:rPr>
          <w:highlight w:val="green"/>
          <w:lang w:val="en-US"/>
        </w:rPr>
        <w:t>if he has to stop a drug to do it, maybe also a general description of them, the price, the place etc..)</w:t>
      </w:r>
    </w:p>
    <w:p w14:paraId="4F8C0088" w14:textId="77777777" w:rsidR="007346BB" w:rsidRDefault="00792108" w:rsidP="00E51190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lang w:val="en-US"/>
        </w:rPr>
        <w:t>Insert or upload parameters (hereafter named as “at-home” parameters) that were measured at home. Let’s assume these parameters are collected</w:t>
      </w:r>
      <w:r w:rsidR="007346BB" w:rsidRPr="007346BB">
        <w:rPr>
          <w:lang w:val="en-US"/>
        </w:rPr>
        <w:t xml:space="preserve"> </w:t>
      </w:r>
      <w:r w:rsidRPr="007346BB">
        <w:rPr>
          <w:lang w:val="en-US"/>
        </w:rPr>
        <w:t>through wearables, medical devices or mobile apps. Some of them are manually inserted into the system, while others (data streams and temporal trends) are uploaded into it through formatted files</w:t>
      </w:r>
    </w:p>
    <w:p w14:paraId="6B9F346E" w14:textId="77777777" w:rsidR="007346BB" w:rsidRDefault="00792108" w:rsidP="00E51190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lang w:val="en-US"/>
        </w:rPr>
        <w:t>Visualize a set of statistics and diagrams regarding the temporal trend of his/her inserted parameters in chosen time frames</w:t>
      </w:r>
    </w:p>
    <w:p w14:paraId="3160BA6A" w14:textId="77777777" w:rsidR="007346BB" w:rsidRDefault="00792108" w:rsidP="00E51190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lang w:val="en-US"/>
        </w:rPr>
        <w:t>Fill in clinical questionnaires</w:t>
      </w:r>
    </w:p>
    <w:p w14:paraId="2D1D84C8" w14:textId="77777777" w:rsidR="007346BB" w:rsidRPr="007346BB" w:rsidRDefault="00B3779E" w:rsidP="00CE076D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highlight w:val="green"/>
          <w:lang w:val="en-US"/>
        </w:rPr>
        <w:t>Send</w:t>
      </w:r>
      <w:r w:rsidR="00987A3C" w:rsidRPr="007346BB">
        <w:rPr>
          <w:highlight w:val="green"/>
          <w:lang w:val="en-US"/>
        </w:rPr>
        <w:t>/receive</w:t>
      </w:r>
      <w:r w:rsidRPr="007346BB">
        <w:rPr>
          <w:highlight w:val="green"/>
          <w:lang w:val="en-US"/>
        </w:rPr>
        <w:t xml:space="preserve"> </w:t>
      </w:r>
      <w:r w:rsidR="008D6A0C" w:rsidRPr="007346BB">
        <w:rPr>
          <w:highlight w:val="green"/>
          <w:lang w:val="en-US"/>
        </w:rPr>
        <w:t>communication</w:t>
      </w:r>
      <w:r w:rsidRPr="007346BB">
        <w:rPr>
          <w:highlight w:val="green"/>
          <w:lang w:val="en-US"/>
        </w:rPr>
        <w:t xml:space="preserve"> to the doctor</w:t>
      </w:r>
    </w:p>
    <w:p w14:paraId="1E896CD0" w14:textId="77777777" w:rsidR="007346BB" w:rsidRPr="007346BB" w:rsidRDefault="6D641793" w:rsidP="6D641793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highlight w:val="green"/>
          <w:lang w:val="en-US"/>
        </w:rPr>
        <w:t>Visualize his/her prescriptions and exams’ reports</w:t>
      </w:r>
    </w:p>
    <w:p w14:paraId="06D158A8" w14:textId="77777777" w:rsidR="007346BB" w:rsidRPr="007346BB" w:rsidRDefault="6D641793" w:rsidP="007346BB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rFonts w:ascii="Calibri" w:eastAsia="Calibri" w:hAnsi="Calibri" w:cs="Calibri"/>
          <w:highlight w:val="green"/>
          <w:lang w:val="en-AU"/>
        </w:rPr>
        <w:t>Visualize a key to download the documents related to his/her diagnostic exams (ECG ecc.)</w:t>
      </w:r>
    </w:p>
    <w:p w14:paraId="7D2528D0" w14:textId="77777777" w:rsidR="007346BB" w:rsidRPr="007346BB" w:rsidRDefault="6D641793" w:rsidP="007346BB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rFonts w:ascii="Calibri" w:eastAsia="Calibri" w:hAnsi="Calibri" w:cs="Calibri"/>
          <w:highlight w:val="green"/>
          <w:lang w:val="en-AU"/>
        </w:rPr>
        <w:t>Visualize a list of emergency phone numbers and other contacts related to the hospital</w:t>
      </w:r>
      <w:r w:rsidRPr="007346BB">
        <w:rPr>
          <w:rFonts w:ascii="Calibri" w:eastAsia="Calibri" w:hAnsi="Calibri" w:cs="Calibri"/>
          <w:lang w:val="en-AU"/>
        </w:rPr>
        <w:t xml:space="preserve">              </w:t>
      </w:r>
      <w:r w:rsidRPr="007346BB">
        <w:rPr>
          <w:rFonts w:ascii="Calibri" w:eastAsia="Calibri" w:hAnsi="Calibri" w:cs="Calibri"/>
          <w:highlight w:val="green"/>
          <w:lang w:val="en-AU"/>
        </w:rPr>
        <w:t>(the different locations of the hospital)</w:t>
      </w:r>
    </w:p>
    <w:p w14:paraId="505FC79B" w14:textId="159BA53B" w:rsidR="6D641793" w:rsidRPr="007346BB" w:rsidRDefault="6D641793" w:rsidP="007346BB">
      <w:pPr>
        <w:pStyle w:val="Paragrafoelenco"/>
        <w:numPr>
          <w:ilvl w:val="0"/>
          <w:numId w:val="9"/>
        </w:numPr>
        <w:spacing w:after="0"/>
        <w:rPr>
          <w:lang w:val="en-US"/>
        </w:rPr>
      </w:pPr>
      <w:r w:rsidRPr="007346BB">
        <w:rPr>
          <w:highlight w:val="green"/>
          <w:lang w:val="en-US"/>
        </w:rPr>
        <w:t>Visualize and set up a reminder about the dosage and the type of the medicines he/she is taking daily.</w:t>
      </w:r>
    </w:p>
    <w:p w14:paraId="05319753" w14:textId="20A68622" w:rsidR="6D641793" w:rsidRDefault="6D641793" w:rsidP="6D641793">
      <w:pPr>
        <w:spacing w:line="257" w:lineRule="auto"/>
        <w:rPr>
          <w:rFonts w:ascii="Calibri" w:eastAsia="Calibri" w:hAnsi="Calibri" w:cs="Calibri"/>
          <w:lang w:val="en-AU"/>
        </w:rPr>
      </w:pPr>
    </w:p>
    <w:p w14:paraId="6C86B67D" w14:textId="0713C828" w:rsidR="004332C5" w:rsidRPr="002617E8" w:rsidRDefault="004332C5" w:rsidP="00CE076D">
      <w:pPr>
        <w:spacing w:after="0"/>
        <w:rPr>
          <w:lang w:val="en-US"/>
        </w:rPr>
      </w:pPr>
    </w:p>
    <w:p w14:paraId="1CF26BFE" w14:textId="405498E5" w:rsidR="004332C5" w:rsidRPr="002617E8" w:rsidRDefault="004332C5" w:rsidP="00CE076D">
      <w:pPr>
        <w:spacing w:after="0"/>
        <w:rPr>
          <w:lang w:val="en-US"/>
        </w:rPr>
      </w:pPr>
      <w:r w:rsidRPr="002617E8">
        <w:rPr>
          <w:highlight w:val="green"/>
          <w:lang w:val="en-US"/>
        </w:rPr>
        <w:t>[ALTERNATIVE PATIENT SCENARIO]</w:t>
      </w:r>
    </w:p>
    <w:p w14:paraId="16ADBCB0" w14:textId="77777777" w:rsidR="0078110E" w:rsidRPr="002617E8" w:rsidRDefault="00805C86" w:rsidP="00CE076D">
      <w:pPr>
        <w:spacing w:after="0"/>
        <w:rPr>
          <w:lang w:val="en-US"/>
        </w:rPr>
      </w:pPr>
      <w:r w:rsidRPr="002617E8">
        <w:rPr>
          <w:lang w:val="en-US"/>
        </w:rPr>
        <w:t xml:space="preserve">1a:  </w:t>
      </w:r>
      <w:r w:rsidR="0078110E" w:rsidRPr="002617E8">
        <w:rPr>
          <w:lang w:val="en-US"/>
        </w:rPr>
        <w:t xml:space="preserve">      The patient forgets its password</w:t>
      </w:r>
    </w:p>
    <w:p w14:paraId="6CFAFBE8" w14:textId="77777777" w:rsidR="0078110E" w:rsidRPr="002617E8" w:rsidRDefault="0078110E" w:rsidP="00CE076D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The technical creates a new one</w:t>
      </w:r>
    </w:p>
    <w:p w14:paraId="7179F0ED" w14:textId="77777777" w:rsidR="0078110E" w:rsidRPr="002617E8" w:rsidRDefault="0078110E" w:rsidP="00CE076D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Back step 2</w:t>
      </w:r>
    </w:p>
    <w:p w14:paraId="5DA17695" w14:textId="2EAE5D8A" w:rsidR="00CA5BFA" w:rsidRPr="002617E8" w:rsidRDefault="007346BB" w:rsidP="00CE076D">
      <w:pPr>
        <w:spacing w:after="0"/>
        <w:rPr>
          <w:lang w:val="en-US"/>
        </w:rPr>
      </w:pPr>
      <w:r>
        <w:rPr>
          <w:lang w:val="en-US"/>
        </w:rPr>
        <w:t>4</w:t>
      </w:r>
      <w:r w:rsidR="00CA5BFA" w:rsidRPr="002617E8">
        <w:rPr>
          <w:lang w:val="en-US"/>
        </w:rPr>
        <w:t>a:        The patient isn’t able to insert the parameters</w:t>
      </w:r>
    </w:p>
    <w:p w14:paraId="44B2CA15" w14:textId="54856E5E" w:rsidR="00115CFD" w:rsidRPr="002617E8" w:rsidRDefault="00CA5BFA" w:rsidP="00CE076D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The nurse insert</w:t>
      </w:r>
      <w:r w:rsidR="00115CFD" w:rsidRPr="002617E8">
        <w:rPr>
          <w:lang w:val="en-US"/>
        </w:rPr>
        <w:t>s</w:t>
      </w:r>
      <w:r w:rsidRPr="002617E8">
        <w:rPr>
          <w:lang w:val="en-US"/>
        </w:rPr>
        <w:t xml:space="preserve"> them</w:t>
      </w:r>
      <w:r w:rsidR="00805C86" w:rsidRPr="002617E8">
        <w:rPr>
          <w:lang w:val="en-US"/>
        </w:rPr>
        <w:t xml:space="preserve"> </w:t>
      </w:r>
    </w:p>
    <w:p w14:paraId="71C00D08" w14:textId="77777777" w:rsidR="00425979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highlight w:val="cyan"/>
          <w:lang w:val="en-US"/>
        </w:rPr>
      </w:pPr>
    </w:p>
    <w:p w14:paraId="2A3E1D97" w14:textId="01E96478" w:rsidR="00E51190" w:rsidRPr="002617E8" w:rsidRDefault="00E51190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highlight w:val="cyan"/>
          <w:lang w:val="en-US"/>
        </w:rPr>
        <w:t>[TECHNICAL ADMINISTRATOR</w:t>
      </w:r>
      <w:r w:rsidR="00A61FC0" w:rsidRPr="002617E8">
        <w:rPr>
          <w:rFonts w:eastAsia="ArialMT" w:cstheme="minorHAnsi"/>
          <w:highlight w:val="cyan"/>
          <w:lang w:val="en-US"/>
        </w:rPr>
        <w:t xml:space="preserve"> BASIC SCENARIO</w:t>
      </w:r>
      <w:r w:rsidRPr="002617E8">
        <w:rPr>
          <w:rFonts w:eastAsia="ArialMT" w:cstheme="minorHAnsi"/>
          <w:highlight w:val="cyan"/>
          <w:lang w:val="en-US"/>
        </w:rPr>
        <w:t>]</w:t>
      </w:r>
    </w:p>
    <w:p w14:paraId="2C01F922" w14:textId="49251904" w:rsidR="00E51190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>1</w:t>
      </w:r>
      <w:r w:rsidR="00E51190" w:rsidRPr="002617E8">
        <w:rPr>
          <w:rFonts w:eastAsia="ArialMT" w:cstheme="minorHAnsi"/>
          <w:lang w:val="en-US"/>
        </w:rPr>
        <w:t xml:space="preserve">• </w:t>
      </w:r>
      <w:r w:rsidR="004B5097" w:rsidRPr="002617E8">
        <w:rPr>
          <w:rFonts w:eastAsia="ArialMT" w:cstheme="minorHAnsi"/>
          <w:lang w:val="en-US"/>
        </w:rPr>
        <w:t xml:space="preserve">        </w:t>
      </w:r>
      <w:r w:rsidR="00E51190" w:rsidRPr="002617E8">
        <w:rPr>
          <w:rFonts w:eastAsia="ArialMT" w:cstheme="minorHAnsi"/>
          <w:lang w:val="en-US"/>
        </w:rPr>
        <w:t>Log in</w:t>
      </w:r>
    </w:p>
    <w:p w14:paraId="62BF4792" w14:textId="50F1DFC1" w:rsidR="00E51190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>2</w:t>
      </w:r>
      <w:r w:rsidR="00E51190" w:rsidRPr="002617E8">
        <w:rPr>
          <w:rFonts w:eastAsia="ArialMT" w:cstheme="minorHAnsi"/>
          <w:lang w:val="en-US"/>
        </w:rPr>
        <w:t xml:space="preserve">• </w:t>
      </w:r>
      <w:r w:rsidR="004B5097" w:rsidRPr="002617E8">
        <w:rPr>
          <w:rFonts w:eastAsia="ArialMT" w:cstheme="minorHAnsi"/>
          <w:lang w:val="en-US"/>
        </w:rPr>
        <w:t xml:space="preserve">        </w:t>
      </w:r>
      <w:r w:rsidR="00E51190" w:rsidRPr="002617E8">
        <w:rPr>
          <w:rFonts w:eastAsia="ArialMT" w:cstheme="minorHAnsi"/>
          <w:lang w:val="en-US"/>
        </w:rPr>
        <w:t>Visualize their profile</w:t>
      </w:r>
    </w:p>
    <w:p w14:paraId="5F298B0C" w14:textId="4F6E8999" w:rsidR="00E51190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>3</w:t>
      </w:r>
      <w:r w:rsidR="00E51190" w:rsidRPr="002617E8">
        <w:rPr>
          <w:rFonts w:eastAsia="ArialMT" w:cstheme="minorHAnsi"/>
          <w:lang w:val="en-US"/>
        </w:rPr>
        <w:t xml:space="preserve">• </w:t>
      </w:r>
      <w:r w:rsidR="004B5097" w:rsidRPr="002617E8">
        <w:rPr>
          <w:rFonts w:eastAsia="ArialMT" w:cstheme="minorHAnsi"/>
          <w:lang w:val="en-US"/>
        </w:rPr>
        <w:t xml:space="preserve">     </w:t>
      </w:r>
      <w:r w:rsidR="00E33C50" w:rsidRPr="002617E8">
        <w:rPr>
          <w:rFonts w:eastAsia="ArialMT" w:cstheme="minorHAnsi"/>
          <w:lang w:val="en-US"/>
        </w:rPr>
        <w:t xml:space="preserve"> </w:t>
      </w:r>
      <w:r w:rsidR="004B5097" w:rsidRPr="002617E8">
        <w:rPr>
          <w:rFonts w:eastAsia="ArialMT" w:cstheme="minorHAnsi"/>
          <w:lang w:val="en-US"/>
        </w:rPr>
        <w:t xml:space="preserve">  </w:t>
      </w:r>
      <w:r w:rsidR="00E51190" w:rsidRPr="002617E8">
        <w:rPr>
          <w:rFonts w:eastAsia="ArialMT" w:cstheme="minorHAnsi"/>
          <w:lang w:val="en-US"/>
        </w:rPr>
        <w:t>Add/Modify/Delete a user among the three categories. For simplicity, the</w:t>
      </w:r>
    </w:p>
    <w:p w14:paraId="57C8317C" w14:textId="6D396F45" w:rsidR="00E51190" w:rsidRPr="002617E8" w:rsidRDefault="004B5097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   </w:t>
      </w:r>
      <w:r w:rsidR="00E33C50" w:rsidRPr="002617E8">
        <w:rPr>
          <w:rFonts w:eastAsia="ArialMT" w:cstheme="minorHAnsi"/>
          <w:lang w:val="en-US"/>
        </w:rPr>
        <w:t xml:space="preserve"> </w:t>
      </w:r>
      <w:r w:rsidRPr="002617E8">
        <w:rPr>
          <w:rFonts w:eastAsia="ArialMT" w:cstheme="minorHAnsi"/>
          <w:lang w:val="en-US"/>
        </w:rPr>
        <w:t xml:space="preserve">  </w:t>
      </w:r>
      <w:r w:rsidR="00E51190" w:rsidRPr="002617E8">
        <w:rPr>
          <w:rFonts w:eastAsia="ArialMT" w:cstheme="minorHAnsi"/>
          <w:lang w:val="en-US"/>
        </w:rPr>
        <w:t>password is decided by the technical administrator for all the users, but you</w:t>
      </w:r>
    </w:p>
    <w:p w14:paraId="361F51FE" w14:textId="0AA814FA" w:rsidR="00E51190" w:rsidRPr="002617E8" w:rsidRDefault="004B5097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    </w:t>
      </w:r>
      <w:r w:rsidR="00E33C50" w:rsidRPr="002617E8">
        <w:rPr>
          <w:rFonts w:eastAsia="ArialMT" w:cstheme="minorHAnsi"/>
          <w:lang w:val="en-US"/>
        </w:rPr>
        <w:t xml:space="preserve"> </w:t>
      </w:r>
      <w:r w:rsidRPr="002617E8">
        <w:rPr>
          <w:rFonts w:eastAsia="ArialMT" w:cstheme="minorHAnsi"/>
          <w:lang w:val="en-US"/>
        </w:rPr>
        <w:t xml:space="preserve"> </w:t>
      </w:r>
      <w:r w:rsidR="00E51190" w:rsidRPr="002617E8">
        <w:rPr>
          <w:rFonts w:eastAsia="ArialMT" w:cstheme="minorHAnsi"/>
          <w:lang w:val="en-US"/>
        </w:rPr>
        <w:t>might decide to release this constraint as well …</w:t>
      </w:r>
      <w:r w:rsidR="005E16E0" w:rsidRPr="002617E8">
        <w:rPr>
          <w:rFonts w:eastAsia="ArialMT" w:cstheme="minorHAnsi"/>
          <w:lang w:val="en-US"/>
        </w:rPr>
        <w:t xml:space="preserve"> </w:t>
      </w:r>
      <w:r w:rsidR="005E16E0" w:rsidRPr="002617E8">
        <w:rPr>
          <w:rFonts w:eastAsia="ArialMT" w:cstheme="minorHAnsi"/>
          <w:highlight w:val="cyan"/>
          <w:lang w:val="en-US"/>
        </w:rPr>
        <w:t>forse è meglio separare le varie azioni</w:t>
      </w:r>
    </w:p>
    <w:p w14:paraId="6A993EFC" w14:textId="41125A0C" w:rsidR="00E51190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>4</w:t>
      </w:r>
      <w:r w:rsidR="00E51190" w:rsidRPr="002617E8">
        <w:rPr>
          <w:rFonts w:eastAsia="ArialMT" w:cstheme="minorHAnsi"/>
          <w:lang w:val="en-US"/>
        </w:rPr>
        <w:t xml:space="preserve">• </w:t>
      </w:r>
      <w:r w:rsidR="004B5097" w:rsidRPr="002617E8">
        <w:rPr>
          <w:rFonts w:eastAsia="ArialMT" w:cstheme="minorHAnsi"/>
          <w:lang w:val="en-US"/>
        </w:rPr>
        <w:t xml:space="preserve">      </w:t>
      </w:r>
      <w:r w:rsidR="00E03B35" w:rsidRPr="002617E8">
        <w:rPr>
          <w:rFonts w:eastAsia="ArialMT" w:cstheme="minorHAnsi"/>
          <w:lang w:val="en-US"/>
        </w:rPr>
        <w:t xml:space="preserve"> </w:t>
      </w:r>
      <w:r w:rsidR="00E51190" w:rsidRPr="002617E8">
        <w:rPr>
          <w:rFonts w:eastAsia="ArialMT" w:cstheme="minorHAnsi"/>
          <w:lang w:val="en-US"/>
        </w:rPr>
        <w:t>Visualize a set of statistics regarding the number of users and the number of</w:t>
      </w:r>
    </w:p>
    <w:p w14:paraId="14122EDA" w14:textId="733EF2B5" w:rsidR="00E51190" w:rsidRPr="002617E8" w:rsidRDefault="00E03B35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      </w:t>
      </w:r>
      <w:r w:rsidR="00E51190" w:rsidRPr="002617E8">
        <w:rPr>
          <w:rFonts w:eastAsia="ArialMT" w:cstheme="minorHAnsi"/>
          <w:lang w:val="en-US"/>
        </w:rPr>
        <w:t>logins per day. You might also include other system performance metrics, like</w:t>
      </w:r>
    </w:p>
    <w:p w14:paraId="189C2ADA" w14:textId="01EC32F6" w:rsidR="00E51190" w:rsidRPr="002617E8" w:rsidRDefault="00E03B35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      </w:t>
      </w:r>
      <w:r w:rsidR="00E51190" w:rsidRPr="002617E8">
        <w:rPr>
          <w:rFonts w:eastAsia="ArialMT" w:cstheme="minorHAnsi"/>
          <w:lang w:val="en-US"/>
        </w:rPr>
        <w:t>access time, query execution time, user session duration and so on.</w:t>
      </w:r>
    </w:p>
    <w:p w14:paraId="3A24B5E0" w14:textId="560A56BC" w:rsidR="00E51190" w:rsidRPr="002617E8" w:rsidRDefault="00425979" w:rsidP="00E51190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lastRenderedPageBreak/>
        <w:t>5</w:t>
      </w:r>
      <w:r w:rsidR="00E51190" w:rsidRPr="002617E8">
        <w:rPr>
          <w:rFonts w:eastAsia="ArialMT" w:cstheme="minorHAnsi"/>
          <w:lang w:val="en-US"/>
        </w:rPr>
        <w:t>•</w:t>
      </w:r>
      <w:r w:rsidR="00E03B35" w:rsidRPr="002617E8">
        <w:rPr>
          <w:rFonts w:eastAsia="ArialMT" w:cstheme="minorHAnsi"/>
          <w:lang w:val="en-US"/>
        </w:rPr>
        <w:t xml:space="preserve">       </w:t>
      </w:r>
      <w:r w:rsidR="00E51190" w:rsidRPr="002617E8">
        <w:rPr>
          <w:rFonts w:eastAsia="ArialMT" w:cstheme="minorHAnsi"/>
          <w:lang w:val="en-US"/>
        </w:rPr>
        <w:t xml:space="preserve"> Create and update risk evaluation models, based on the latest indications</w:t>
      </w:r>
    </w:p>
    <w:p w14:paraId="102AE689" w14:textId="3E5562A5" w:rsidR="002D00FD" w:rsidRPr="002617E8" w:rsidRDefault="00E03B35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     </w:t>
      </w:r>
      <w:r w:rsidR="00E51190" w:rsidRPr="002617E8">
        <w:rPr>
          <w:rFonts w:eastAsia="ArialMT" w:cstheme="minorHAnsi"/>
          <w:lang w:val="en-US"/>
        </w:rPr>
        <w:t>from the literature.</w:t>
      </w:r>
      <w:r w:rsidR="002D00FD" w:rsidRPr="002617E8">
        <w:rPr>
          <w:rFonts w:eastAsia="ArialMT" w:cstheme="minorHAnsi"/>
          <w:lang w:val="en-US"/>
        </w:rPr>
        <w:t xml:space="preserve"> </w:t>
      </w:r>
    </w:p>
    <w:p w14:paraId="6B8A96FE" w14:textId="127AC36E" w:rsidR="002D00FD" w:rsidRPr="002617E8" w:rsidRDefault="6D641793" w:rsidP="6D641793">
      <w:pPr>
        <w:autoSpaceDE w:val="0"/>
        <w:autoSpaceDN w:val="0"/>
        <w:adjustRightInd w:val="0"/>
        <w:spacing w:after="0" w:line="240" w:lineRule="auto"/>
        <w:rPr>
          <w:rFonts w:eastAsia="ArialMT"/>
          <w:lang w:val="en-US"/>
        </w:rPr>
      </w:pPr>
      <w:r w:rsidRPr="002617E8">
        <w:rPr>
          <w:rFonts w:eastAsia="ArialMT"/>
          <w:lang w:val="en-US"/>
        </w:rPr>
        <w:t xml:space="preserve">6•        </w:t>
      </w:r>
      <w:r w:rsidRPr="002617E8">
        <w:rPr>
          <w:rFonts w:eastAsia="ArialMT"/>
          <w:highlight w:val="cyan"/>
          <w:lang w:val="en-US"/>
        </w:rPr>
        <w:t>Insert the reference therosholds of exams’ parameters</w:t>
      </w:r>
    </w:p>
    <w:p w14:paraId="6B3AE43A" w14:textId="6FC0EA03" w:rsidR="00B547D3" w:rsidRPr="002617E8" w:rsidRDefault="00B547D3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</w:p>
    <w:p w14:paraId="56DE5A77" w14:textId="722D87ED" w:rsidR="00425979" w:rsidRPr="002617E8" w:rsidRDefault="00425979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highlight w:val="cyan"/>
          <w:lang w:val="en-US"/>
        </w:rPr>
        <w:t>[TECHNICAL ALTERNATIVE SCENARIO]</w:t>
      </w:r>
    </w:p>
    <w:p w14:paraId="57C473CD" w14:textId="243A06EB" w:rsidR="00425979" w:rsidRPr="002617E8" w:rsidRDefault="00072500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3a: </w:t>
      </w:r>
      <w:r w:rsidR="00E33C50" w:rsidRPr="002617E8">
        <w:rPr>
          <w:rFonts w:eastAsia="ArialMT" w:cstheme="minorHAnsi"/>
          <w:lang w:val="en-US"/>
        </w:rPr>
        <w:t xml:space="preserve">     </w:t>
      </w:r>
      <w:r w:rsidRPr="002617E8">
        <w:rPr>
          <w:rFonts w:eastAsia="ArialMT" w:cstheme="minorHAnsi"/>
          <w:lang w:val="en-US"/>
        </w:rPr>
        <w:t xml:space="preserve">The </w:t>
      </w:r>
      <w:r w:rsidR="00221004" w:rsidRPr="002617E8">
        <w:rPr>
          <w:rFonts w:eastAsia="ArialMT" w:cstheme="minorHAnsi"/>
          <w:lang w:val="en-US"/>
        </w:rPr>
        <w:t>technical forgets to add a new patient</w:t>
      </w:r>
    </w:p>
    <w:p w14:paraId="794EFCF4" w14:textId="427C47E8" w:rsidR="00221004" w:rsidRPr="002617E8" w:rsidRDefault="00221004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</w:t>
      </w:r>
      <w:r w:rsidR="00E33C50" w:rsidRPr="002617E8">
        <w:rPr>
          <w:rFonts w:eastAsia="ArialMT" w:cstheme="minorHAnsi"/>
          <w:lang w:val="en-US"/>
        </w:rPr>
        <w:t xml:space="preserve">     </w:t>
      </w:r>
      <w:r w:rsidRPr="002617E8">
        <w:rPr>
          <w:rFonts w:eastAsia="ArialMT" w:cstheme="minorHAnsi"/>
          <w:lang w:val="en-US"/>
        </w:rPr>
        <w:t>The doctor adds it during the first visit</w:t>
      </w:r>
    </w:p>
    <w:p w14:paraId="1E76BC97" w14:textId="300093F6" w:rsidR="000C7BC9" w:rsidRPr="002617E8" w:rsidRDefault="000C7BC9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 </w:t>
      </w:r>
      <w:r w:rsidR="00E33C50" w:rsidRPr="002617E8">
        <w:rPr>
          <w:rFonts w:eastAsia="ArialMT" w:cstheme="minorHAnsi"/>
          <w:lang w:val="en-US"/>
        </w:rPr>
        <w:t xml:space="preserve">     </w:t>
      </w:r>
      <w:r w:rsidRPr="002617E8">
        <w:rPr>
          <w:rFonts w:eastAsia="ArialMT" w:cstheme="minorHAnsi"/>
          <w:lang w:val="en-US"/>
        </w:rPr>
        <w:t>Back to step 4</w:t>
      </w:r>
    </w:p>
    <w:p w14:paraId="1352B249" w14:textId="05A93A07" w:rsidR="00305DFF" w:rsidRPr="002617E8" w:rsidRDefault="006E78F6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6a: </w:t>
      </w:r>
      <w:r w:rsidR="00E33C50" w:rsidRPr="002617E8">
        <w:rPr>
          <w:rFonts w:eastAsia="ArialMT" w:cstheme="minorHAnsi"/>
          <w:lang w:val="en-US"/>
        </w:rPr>
        <w:t xml:space="preserve">     </w:t>
      </w:r>
      <w:r w:rsidRPr="002617E8">
        <w:rPr>
          <w:rFonts w:eastAsia="ArialMT" w:cstheme="minorHAnsi"/>
          <w:lang w:val="en-US"/>
        </w:rPr>
        <w:t>There isn’t some reference parametrs</w:t>
      </w:r>
    </w:p>
    <w:p w14:paraId="54303B53" w14:textId="13E7CC7F" w:rsidR="009D4A29" w:rsidRPr="002617E8" w:rsidRDefault="009D4A29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  <w:r w:rsidRPr="002617E8">
        <w:rPr>
          <w:rFonts w:eastAsia="ArialMT" w:cstheme="minorHAnsi"/>
          <w:lang w:val="en-US"/>
        </w:rPr>
        <w:t xml:space="preserve">      </w:t>
      </w:r>
      <w:r w:rsidR="00E33C50" w:rsidRPr="002617E8">
        <w:rPr>
          <w:rFonts w:eastAsia="ArialMT" w:cstheme="minorHAnsi"/>
          <w:lang w:val="en-US"/>
        </w:rPr>
        <w:t xml:space="preserve">      </w:t>
      </w:r>
      <w:r w:rsidRPr="002617E8">
        <w:rPr>
          <w:rFonts w:eastAsia="ArialMT" w:cstheme="minorHAnsi"/>
          <w:lang w:val="en-US"/>
        </w:rPr>
        <w:t>Technical doesn’t insert</w:t>
      </w:r>
      <w:r w:rsidR="000524C3" w:rsidRPr="002617E8">
        <w:rPr>
          <w:rFonts w:eastAsia="ArialMT" w:cstheme="minorHAnsi"/>
          <w:lang w:val="en-US"/>
        </w:rPr>
        <w:t xml:space="preserve"> them </w:t>
      </w:r>
    </w:p>
    <w:p w14:paraId="64CDABAF" w14:textId="77777777" w:rsidR="00221004" w:rsidRPr="002617E8" w:rsidRDefault="00221004" w:rsidP="002D00F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en-US"/>
        </w:rPr>
      </w:pPr>
    </w:p>
    <w:p w14:paraId="4C5DB8D4" w14:textId="264CB2A7" w:rsidR="002D00FD" w:rsidRPr="002617E8" w:rsidRDefault="006354C0" w:rsidP="002D00FD">
      <w:pPr>
        <w:rPr>
          <w:rFonts w:eastAsia="ArialMT" w:cstheme="minorHAnsi"/>
          <w:lang w:val="en-US"/>
        </w:rPr>
      </w:pPr>
      <w:r w:rsidRPr="002617E8">
        <w:rPr>
          <w:rFonts w:eastAsia="ArialMT" w:cstheme="minorHAnsi"/>
          <w:highlight w:val="lightGray"/>
          <w:lang w:val="en-US"/>
        </w:rPr>
        <w:t>[NURSE</w:t>
      </w:r>
      <w:r w:rsidR="00E33C50" w:rsidRPr="002617E8">
        <w:rPr>
          <w:rFonts w:eastAsia="ArialMT" w:cstheme="minorHAnsi"/>
          <w:highlight w:val="lightGray"/>
          <w:lang w:val="en-US"/>
        </w:rPr>
        <w:t>/</w:t>
      </w:r>
      <w:r w:rsidR="00AC46DD" w:rsidRPr="002617E8">
        <w:rPr>
          <w:rFonts w:eastAsia="ArialMT" w:cstheme="minorHAnsi"/>
          <w:highlight w:val="lightGray"/>
          <w:lang w:val="en-US"/>
        </w:rPr>
        <w:t xml:space="preserve">GENERAL OPERATOR </w:t>
      </w:r>
      <w:r w:rsidRPr="002617E8">
        <w:rPr>
          <w:rFonts w:eastAsia="ArialMT" w:cstheme="minorHAnsi"/>
          <w:highlight w:val="lightGray"/>
          <w:lang w:val="en-US"/>
        </w:rPr>
        <w:t>BASIC SCENARIO]:</w:t>
      </w:r>
    </w:p>
    <w:p w14:paraId="15B15A60" w14:textId="77777777" w:rsidR="006354C0" w:rsidRPr="002617E8" w:rsidRDefault="006354C0" w:rsidP="006354C0">
      <w:pPr>
        <w:spacing w:after="0"/>
        <w:rPr>
          <w:lang w:val="en-US"/>
        </w:rPr>
      </w:pPr>
      <w:r w:rsidRPr="002617E8">
        <w:rPr>
          <w:lang w:val="en-US"/>
        </w:rPr>
        <w:t xml:space="preserve">1• </w:t>
      </w:r>
      <w:r w:rsidRPr="002617E8">
        <w:rPr>
          <w:lang w:val="en-US"/>
        </w:rPr>
        <w:tab/>
        <w:t>Log in</w:t>
      </w:r>
    </w:p>
    <w:p w14:paraId="1ADDA8B8" w14:textId="03B88373" w:rsidR="006354C0" w:rsidRPr="002617E8" w:rsidRDefault="006354C0" w:rsidP="006354C0">
      <w:pPr>
        <w:spacing w:after="0"/>
        <w:rPr>
          <w:lang w:val="en-US"/>
        </w:rPr>
      </w:pPr>
      <w:r w:rsidRPr="002617E8">
        <w:rPr>
          <w:lang w:val="en-US"/>
        </w:rPr>
        <w:t xml:space="preserve">2• </w:t>
      </w:r>
      <w:r w:rsidRPr="002617E8">
        <w:rPr>
          <w:lang w:val="en-US"/>
        </w:rPr>
        <w:tab/>
        <w:t>Visualize their profile</w:t>
      </w:r>
    </w:p>
    <w:p w14:paraId="449E50F1" w14:textId="5FFE9753" w:rsidR="006354C0" w:rsidRPr="002617E8" w:rsidRDefault="00A86543" w:rsidP="006354C0">
      <w:pPr>
        <w:spacing w:after="0"/>
        <w:rPr>
          <w:lang w:val="en-US"/>
        </w:rPr>
      </w:pPr>
      <w:r w:rsidRPr="002617E8">
        <w:rPr>
          <w:lang w:val="en-US"/>
        </w:rPr>
        <w:t>3</w:t>
      </w:r>
      <w:r w:rsidR="006354C0" w:rsidRPr="002617E8">
        <w:rPr>
          <w:lang w:val="en-US"/>
        </w:rPr>
        <w:t>•</w:t>
      </w:r>
      <w:r w:rsidR="006354C0" w:rsidRPr="002617E8">
        <w:rPr>
          <w:lang w:val="en-US"/>
        </w:rPr>
        <w:tab/>
        <w:t xml:space="preserve">Visualize the list of visits of the day </w:t>
      </w:r>
    </w:p>
    <w:p w14:paraId="450021B2" w14:textId="54ABDFA0" w:rsidR="00EC6E39" w:rsidRPr="00EC6E39" w:rsidRDefault="00EC6E39" w:rsidP="00EC6E39">
      <w:pPr>
        <w:spacing w:after="0" w:line="240" w:lineRule="auto"/>
        <w:rPr>
          <w:rFonts w:ascii="Calibri" w:eastAsia="Calibri" w:hAnsi="Calibri" w:cs="Calibri"/>
          <w:highlight w:val="lightGray"/>
          <w:lang w:val="en-AU"/>
        </w:rPr>
      </w:pPr>
      <w:r w:rsidRPr="002617E8">
        <w:rPr>
          <w:rFonts w:eastAsia="ArialMT"/>
          <w:highlight w:val="lightGray"/>
          <w:lang w:val="en-US"/>
        </w:rPr>
        <w:t xml:space="preserve">4•        </w:t>
      </w:r>
      <w:r w:rsidRPr="00EC6E39">
        <w:rPr>
          <w:rFonts w:ascii="Calibri" w:eastAsia="Calibri" w:hAnsi="Calibri" w:cs="Calibri"/>
          <w:highlight w:val="lightGray"/>
          <w:lang w:val="en-AU"/>
        </w:rPr>
        <w:t>Visualize a list of paid/unpaid tickets for each patient</w:t>
      </w:r>
    </w:p>
    <w:p w14:paraId="1D755AB2" w14:textId="2ECA0FC8" w:rsidR="00A86543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5</w:t>
      </w:r>
      <w:r w:rsidR="00CF0241" w:rsidRPr="002617E8">
        <w:rPr>
          <w:lang w:val="en-US"/>
        </w:rPr>
        <w:t xml:space="preserve">•          Visualize/Modify </w:t>
      </w:r>
      <w:r w:rsidR="00465101" w:rsidRPr="002617E8">
        <w:rPr>
          <w:lang w:val="en-US"/>
        </w:rPr>
        <w:t>the visits of the day</w:t>
      </w:r>
    </w:p>
    <w:p w14:paraId="7C2F62F8" w14:textId="6F762C19" w:rsidR="00A551C6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6</w:t>
      </w:r>
      <w:r w:rsidR="00A551C6" w:rsidRPr="002617E8">
        <w:rPr>
          <w:lang w:val="en-US"/>
        </w:rPr>
        <w:t>•          Reschedule the visits</w:t>
      </w:r>
    </w:p>
    <w:p w14:paraId="08940CF0" w14:textId="0327AD22" w:rsidR="006354C0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7</w:t>
      </w:r>
      <w:r w:rsidR="006354C0" w:rsidRPr="002617E8">
        <w:rPr>
          <w:lang w:val="en-US"/>
        </w:rPr>
        <w:t>•          Add new patient’s profile</w:t>
      </w:r>
    </w:p>
    <w:p w14:paraId="32C10F6E" w14:textId="6B1B5C68" w:rsidR="006354C0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8</w:t>
      </w:r>
      <w:r w:rsidR="006354C0" w:rsidRPr="002617E8">
        <w:rPr>
          <w:lang w:val="en-US"/>
        </w:rPr>
        <w:t xml:space="preserve">• </w:t>
      </w:r>
      <w:r w:rsidR="006354C0" w:rsidRPr="002617E8">
        <w:rPr>
          <w:lang w:val="en-US"/>
        </w:rPr>
        <w:tab/>
        <w:t>Visualizes patients' profiles (will include all patient related use cases)</w:t>
      </w:r>
    </w:p>
    <w:p w14:paraId="3379CA4D" w14:textId="1E1AA056" w:rsidR="006354C0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9</w:t>
      </w:r>
      <w:r w:rsidR="006354C0" w:rsidRPr="002617E8">
        <w:rPr>
          <w:lang w:val="en-US"/>
        </w:rPr>
        <w:t xml:space="preserve">• </w:t>
      </w:r>
      <w:r w:rsidR="006354C0" w:rsidRPr="002617E8">
        <w:rPr>
          <w:lang w:val="en-US"/>
        </w:rPr>
        <w:tab/>
        <w:t>Book a visit for a patient --</w:t>
      </w:r>
    </w:p>
    <w:p w14:paraId="6252AF8E" w14:textId="34082259" w:rsidR="006354C0" w:rsidRPr="002617E8" w:rsidRDefault="00EC6E39" w:rsidP="006354C0">
      <w:pPr>
        <w:spacing w:after="0"/>
        <w:rPr>
          <w:lang w:val="en-US"/>
        </w:rPr>
      </w:pPr>
      <w:r w:rsidRPr="002617E8">
        <w:rPr>
          <w:lang w:val="en-US"/>
        </w:rPr>
        <w:t>10</w:t>
      </w:r>
      <w:r w:rsidR="006354C0" w:rsidRPr="002617E8">
        <w:rPr>
          <w:lang w:val="en-US"/>
        </w:rPr>
        <w:t xml:space="preserve">• </w:t>
      </w:r>
      <w:r w:rsidR="006354C0" w:rsidRPr="002617E8">
        <w:rPr>
          <w:lang w:val="en-US"/>
        </w:rPr>
        <w:tab/>
        <w:t>Book an exam for a patient --</w:t>
      </w:r>
    </w:p>
    <w:p w14:paraId="1925D4A6" w14:textId="34F6E861" w:rsidR="006354C0" w:rsidRPr="002617E8" w:rsidRDefault="0028537B" w:rsidP="006354C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EC6E39" w:rsidRPr="002617E8">
        <w:rPr>
          <w:lang w:val="en-US"/>
        </w:rPr>
        <w:t>1</w:t>
      </w:r>
      <w:r w:rsidR="006354C0" w:rsidRPr="002617E8">
        <w:rPr>
          <w:lang w:val="en-US"/>
        </w:rPr>
        <w:t xml:space="preserve">• </w:t>
      </w:r>
      <w:r w:rsidR="006354C0" w:rsidRPr="002617E8">
        <w:rPr>
          <w:lang w:val="en-US"/>
        </w:rPr>
        <w:tab/>
      </w:r>
      <w:r w:rsidR="00A551C6" w:rsidRPr="002617E8">
        <w:rPr>
          <w:lang w:val="en-US"/>
        </w:rPr>
        <w:t>Visualize</w:t>
      </w:r>
      <w:r w:rsidR="006354C0" w:rsidRPr="002617E8">
        <w:rPr>
          <w:lang w:val="en-US"/>
        </w:rPr>
        <w:t xml:space="preserve"> patients’ prescriptions / therapy</w:t>
      </w:r>
    </w:p>
    <w:p w14:paraId="725123E1" w14:textId="7852588B" w:rsidR="00A551C6" w:rsidRPr="002617E8" w:rsidRDefault="00A551C6" w:rsidP="006354C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EC6E39" w:rsidRPr="002617E8">
        <w:rPr>
          <w:lang w:val="en-US"/>
        </w:rPr>
        <w:t>2</w:t>
      </w:r>
      <w:r w:rsidR="002D4E9E" w:rsidRPr="002617E8">
        <w:rPr>
          <w:lang w:val="en-US"/>
        </w:rPr>
        <w:t>•       Insert or upload parameters</w:t>
      </w:r>
    </w:p>
    <w:p w14:paraId="409E6BAF" w14:textId="65EAD365" w:rsidR="006354C0" w:rsidRPr="002617E8" w:rsidRDefault="006354C0" w:rsidP="006354C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EC6E39" w:rsidRPr="002617E8">
        <w:rPr>
          <w:lang w:val="en-US"/>
        </w:rPr>
        <w:t>3</w:t>
      </w:r>
      <w:r w:rsidR="000564AA" w:rsidRPr="002617E8">
        <w:rPr>
          <w:lang w:val="en-US"/>
        </w:rPr>
        <w:t xml:space="preserve">• </w:t>
      </w:r>
      <w:r w:rsidRPr="002617E8">
        <w:rPr>
          <w:lang w:val="en-US"/>
        </w:rPr>
        <w:t xml:space="preserve">     </w:t>
      </w:r>
      <w:r w:rsidR="001E6062" w:rsidRPr="002617E8">
        <w:rPr>
          <w:lang w:val="en-US"/>
        </w:rPr>
        <w:t xml:space="preserve"> </w:t>
      </w:r>
      <w:r w:rsidR="000564AA" w:rsidRPr="002617E8">
        <w:rPr>
          <w:lang w:val="en-US"/>
        </w:rPr>
        <w:t>Visualize</w:t>
      </w:r>
      <w:r w:rsidRPr="002617E8">
        <w:rPr>
          <w:lang w:val="en-US"/>
        </w:rPr>
        <w:t xml:space="preserve"> notifications about the results or trend of some parameters/exams</w:t>
      </w:r>
    </w:p>
    <w:p w14:paraId="1895F94F" w14:textId="6F865FC9" w:rsidR="006354C0" w:rsidRPr="002617E8" w:rsidRDefault="006354C0" w:rsidP="006354C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EC6E39" w:rsidRPr="002617E8">
        <w:rPr>
          <w:lang w:val="en-US"/>
        </w:rPr>
        <w:t>4</w:t>
      </w:r>
      <w:r w:rsidRPr="002617E8">
        <w:rPr>
          <w:lang w:val="en-US"/>
        </w:rPr>
        <w:t xml:space="preserve">•      </w:t>
      </w:r>
      <w:r w:rsidR="001E6062" w:rsidRPr="002617E8">
        <w:rPr>
          <w:lang w:val="en-US"/>
        </w:rPr>
        <w:t xml:space="preserve"> </w:t>
      </w:r>
      <w:r w:rsidR="000564AA" w:rsidRPr="002617E8">
        <w:rPr>
          <w:lang w:val="en-US"/>
        </w:rPr>
        <w:t>S</w:t>
      </w:r>
      <w:r w:rsidRPr="002617E8">
        <w:rPr>
          <w:lang w:val="en-US"/>
        </w:rPr>
        <w:t>end an e-mail to the patient</w:t>
      </w:r>
    </w:p>
    <w:p w14:paraId="4C8A1248" w14:textId="0533FF83" w:rsidR="006354C0" w:rsidRPr="002617E8" w:rsidRDefault="006354C0" w:rsidP="006354C0">
      <w:pPr>
        <w:spacing w:after="0"/>
        <w:rPr>
          <w:lang w:val="en-US"/>
        </w:rPr>
      </w:pPr>
      <w:r w:rsidRPr="002617E8">
        <w:rPr>
          <w:lang w:val="en-US"/>
        </w:rPr>
        <w:t>1</w:t>
      </w:r>
      <w:r w:rsidR="00EC6E39" w:rsidRPr="002617E8">
        <w:rPr>
          <w:lang w:val="en-US"/>
        </w:rPr>
        <w:t>5</w:t>
      </w:r>
      <w:r w:rsidRPr="002617E8">
        <w:rPr>
          <w:lang w:val="en-US"/>
        </w:rPr>
        <w:t xml:space="preserve">• </w:t>
      </w:r>
      <w:r w:rsidR="0028537B" w:rsidRPr="002617E8">
        <w:rPr>
          <w:lang w:val="en-US"/>
        </w:rPr>
        <w:t xml:space="preserve"> </w:t>
      </w:r>
      <w:r w:rsidR="001E6062" w:rsidRPr="002617E8">
        <w:rPr>
          <w:lang w:val="en-US"/>
        </w:rPr>
        <w:t xml:space="preserve">     </w:t>
      </w:r>
      <w:r w:rsidRPr="002617E8">
        <w:rPr>
          <w:lang w:val="en-US"/>
        </w:rPr>
        <w:t xml:space="preserve">Visualize diagrams and statistics regarding the temporal trend of the inserted </w:t>
      </w:r>
    </w:p>
    <w:p w14:paraId="67EC320A" w14:textId="5B29D6BD" w:rsidR="006354C0" w:rsidRPr="002617E8" w:rsidRDefault="001E6062" w:rsidP="006354C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</w:t>
      </w:r>
      <w:r w:rsidR="006354C0" w:rsidRPr="002617E8">
        <w:rPr>
          <w:lang w:val="en-US"/>
        </w:rPr>
        <w:t xml:space="preserve">parameters, in a selected time window, for a specific subject and, for </w:t>
      </w:r>
    </w:p>
    <w:p w14:paraId="6B489A53" w14:textId="6F1FEF38" w:rsidR="006354C0" w:rsidRPr="002617E8" w:rsidRDefault="001E6062" w:rsidP="006354C0">
      <w:pPr>
        <w:spacing w:after="0"/>
        <w:rPr>
          <w:lang w:val="en-US"/>
        </w:rPr>
      </w:pPr>
      <w:r w:rsidRPr="002617E8">
        <w:rPr>
          <w:lang w:val="en-US"/>
        </w:rPr>
        <w:t xml:space="preserve">              </w:t>
      </w:r>
      <w:r w:rsidR="006354C0" w:rsidRPr="002617E8">
        <w:rPr>
          <w:lang w:val="en-US"/>
        </w:rPr>
        <w:t xml:space="preserve">comparison and research purposes, across the entire list of patients </w:t>
      </w:r>
    </w:p>
    <w:p w14:paraId="679D3970" w14:textId="77777777" w:rsidR="006354C0" w:rsidRPr="002617E8" w:rsidRDefault="006354C0" w:rsidP="002D00FD">
      <w:pPr>
        <w:rPr>
          <w:rFonts w:eastAsia="ArialMT" w:cstheme="minorHAnsi"/>
          <w:lang w:val="en-US"/>
        </w:rPr>
      </w:pPr>
    </w:p>
    <w:p w14:paraId="69D6A081" w14:textId="77777777" w:rsidR="006354C0" w:rsidRPr="002617E8" w:rsidRDefault="006354C0" w:rsidP="002D00FD">
      <w:pPr>
        <w:rPr>
          <w:rFonts w:eastAsia="ArialMT" w:cstheme="minorHAnsi"/>
          <w:lang w:val="en-US"/>
        </w:rPr>
      </w:pPr>
    </w:p>
    <w:p w14:paraId="2DB9B7FD" w14:textId="77777777" w:rsidR="00E63CAB" w:rsidRPr="002617E8" w:rsidRDefault="00E63CAB" w:rsidP="002D00FD">
      <w:pPr>
        <w:spacing w:after="0"/>
        <w:rPr>
          <w:rFonts w:cstheme="minorHAnsi"/>
          <w:lang w:val="en-US"/>
        </w:rPr>
      </w:pPr>
    </w:p>
    <w:sectPr w:rsidR="00E63CAB" w:rsidRPr="002617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E4C"/>
    <w:multiLevelType w:val="hybridMultilevel"/>
    <w:tmpl w:val="B3008A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3B180D"/>
    <w:multiLevelType w:val="hybridMultilevel"/>
    <w:tmpl w:val="C066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3051"/>
    <w:multiLevelType w:val="hybridMultilevel"/>
    <w:tmpl w:val="777C4086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8D396D"/>
    <w:multiLevelType w:val="hybridMultilevel"/>
    <w:tmpl w:val="A4D6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4484"/>
    <w:multiLevelType w:val="hybridMultilevel"/>
    <w:tmpl w:val="993E8FD6"/>
    <w:lvl w:ilvl="0" w:tplc="7C320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A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B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2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0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8F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4D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82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AB7"/>
    <w:multiLevelType w:val="hybridMultilevel"/>
    <w:tmpl w:val="F26A744A"/>
    <w:lvl w:ilvl="0" w:tplc="46186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0CD"/>
    <w:multiLevelType w:val="hybridMultilevel"/>
    <w:tmpl w:val="CE4237A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47A7E"/>
    <w:multiLevelType w:val="hybridMultilevel"/>
    <w:tmpl w:val="D81EAA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4D4D"/>
    <w:multiLevelType w:val="hybridMultilevel"/>
    <w:tmpl w:val="81900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AE"/>
    <w:rsid w:val="000471AB"/>
    <w:rsid w:val="000524C3"/>
    <w:rsid w:val="000564AA"/>
    <w:rsid w:val="00072500"/>
    <w:rsid w:val="000C7BC9"/>
    <w:rsid w:val="00115CFD"/>
    <w:rsid w:val="001712D4"/>
    <w:rsid w:val="001C424C"/>
    <w:rsid w:val="001E6062"/>
    <w:rsid w:val="00221004"/>
    <w:rsid w:val="002617E8"/>
    <w:rsid w:val="0028537B"/>
    <w:rsid w:val="0028636B"/>
    <w:rsid w:val="002D00FD"/>
    <w:rsid w:val="002D4E9E"/>
    <w:rsid w:val="002D6CA4"/>
    <w:rsid w:val="002F3E4D"/>
    <w:rsid w:val="00305DFF"/>
    <w:rsid w:val="00320C30"/>
    <w:rsid w:val="00327665"/>
    <w:rsid w:val="003A2963"/>
    <w:rsid w:val="003F5056"/>
    <w:rsid w:val="00417801"/>
    <w:rsid w:val="00425979"/>
    <w:rsid w:val="004332C5"/>
    <w:rsid w:val="004412D0"/>
    <w:rsid w:val="00465101"/>
    <w:rsid w:val="004A1242"/>
    <w:rsid w:val="004B5097"/>
    <w:rsid w:val="004E5481"/>
    <w:rsid w:val="004F03D3"/>
    <w:rsid w:val="004F47BE"/>
    <w:rsid w:val="004F68AE"/>
    <w:rsid w:val="005139B3"/>
    <w:rsid w:val="00591C7A"/>
    <w:rsid w:val="005E0940"/>
    <w:rsid w:val="005E16E0"/>
    <w:rsid w:val="005F546F"/>
    <w:rsid w:val="00603017"/>
    <w:rsid w:val="00607B63"/>
    <w:rsid w:val="006354C0"/>
    <w:rsid w:val="006704F2"/>
    <w:rsid w:val="006775AE"/>
    <w:rsid w:val="006E78F6"/>
    <w:rsid w:val="007346BB"/>
    <w:rsid w:val="00744959"/>
    <w:rsid w:val="0078110E"/>
    <w:rsid w:val="00792108"/>
    <w:rsid w:val="00805092"/>
    <w:rsid w:val="00805C86"/>
    <w:rsid w:val="008265CE"/>
    <w:rsid w:val="00853E6B"/>
    <w:rsid w:val="008609E5"/>
    <w:rsid w:val="0087130E"/>
    <w:rsid w:val="00880E91"/>
    <w:rsid w:val="008838E8"/>
    <w:rsid w:val="008D6A0C"/>
    <w:rsid w:val="008E377C"/>
    <w:rsid w:val="00904E1F"/>
    <w:rsid w:val="00911A2E"/>
    <w:rsid w:val="00913DD9"/>
    <w:rsid w:val="00946D71"/>
    <w:rsid w:val="0097081F"/>
    <w:rsid w:val="00987A3C"/>
    <w:rsid w:val="00992FDC"/>
    <w:rsid w:val="009D4A29"/>
    <w:rsid w:val="009E7651"/>
    <w:rsid w:val="00A006A0"/>
    <w:rsid w:val="00A06E74"/>
    <w:rsid w:val="00A551C6"/>
    <w:rsid w:val="00A61FC0"/>
    <w:rsid w:val="00A86543"/>
    <w:rsid w:val="00AC46DD"/>
    <w:rsid w:val="00B20D2B"/>
    <w:rsid w:val="00B3779E"/>
    <w:rsid w:val="00B547D3"/>
    <w:rsid w:val="00BA1F6E"/>
    <w:rsid w:val="00BD22F5"/>
    <w:rsid w:val="00C077FE"/>
    <w:rsid w:val="00C45069"/>
    <w:rsid w:val="00C5613F"/>
    <w:rsid w:val="00C641FA"/>
    <w:rsid w:val="00CA5BFA"/>
    <w:rsid w:val="00CE076D"/>
    <w:rsid w:val="00CF0241"/>
    <w:rsid w:val="00D454BF"/>
    <w:rsid w:val="00D8702D"/>
    <w:rsid w:val="00DA3B06"/>
    <w:rsid w:val="00E03B35"/>
    <w:rsid w:val="00E33C50"/>
    <w:rsid w:val="00E37218"/>
    <w:rsid w:val="00E51190"/>
    <w:rsid w:val="00E63CAB"/>
    <w:rsid w:val="00E71F2C"/>
    <w:rsid w:val="00EC6E39"/>
    <w:rsid w:val="00F173D8"/>
    <w:rsid w:val="00F33618"/>
    <w:rsid w:val="00F42B53"/>
    <w:rsid w:val="00F56738"/>
    <w:rsid w:val="00FB524C"/>
    <w:rsid w:val="00FD1C86"/>
    <w:rsid w:val="6D64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B5E2"/>
  <w15:chartTrackingRefBased/>
  <w15:docId w15:val="{24B23DA2-A992-4876-8FAC-F44110BA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8753-A654-4C56-940F-B0EF9C1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hiroldi</dc:creator>
  <cp:keywords/>
  <dc:description/>
  <cp:lastModifiedBy>alessandro gozzi</cp:lastModifiedBy>
  <cp:revision>96</cp:revision>
  <dcterms:created xsi:type="dcterms:W3CDTF">2020-03-22T08:52:00Z</dcterms:created>
  <dcterms:modified xsi:type="dcterms:W3CDTF">2020-03-23T17:24:00Z</dcterms:modified>
</cp:coreProperties>
</file>